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用药手册  中西药物·生物药品·方剂制剂·药品保管</w:t>
      </w:r>
    </w:p>
    <w:p>
      <w:r>
        <w:t>作者:阎继业，杨宜林编</w:t>
      </w:r>
    </w:p>
    <w:p>
      <w:r>
        <w:t>出版社:长春：吉林科学技术出版社</w:t>
      </w:r>
    </w:p>
    <w:p>
      <w:r>
        <w:t>出版日期：1991.07</w:t>
      </w:r>
    </w:p>
    <w:p>
      <w:r>
        <w:t>总页数：456</w:t>
      </w:r>
    </w:p>
    <w:p>
      <w:r>
        <w:t>更多请访问教客网:www.jiaokey.com</w:t>
      </w:r>
    </w:p>
    <w:p>
      <w:r>
        <w:t>兽医用药手册  中西药物·生物药品·方剂制剂·药品保管评论地址：https://www.jiaokey.com/book/detail/11165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